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12BF22F" w14:textId="77777777" w:rsidR="003F13E6" w:rsidRDefault="003F13E6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DCE87DD" w:rsidR="0033727A" w:rsidRPr="00983E9C" w:rsidRDefault="003F13E6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474CD29" w:rsidR="0033727A" w:rsidRPr="00983E9C" w:rsidRDefault="00AA2692" w:rsidP="00AA26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692">
        <w:rPr>
          <w:rFonts w:asciiTheme="minorHAnsi" w:hAnsiTheme="minorHAnsi" w:cstheme="minorHAnsi"/>
          <w:b/>
          <w:sz w:val="22"/>
          <w:szCs w:val="22"/>
        </w:rPr>
        <w:t>Diagnostic Medical Sonography</w:t>
      </w:r>
      <w:r w:rsidR="001F54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F54F7" w:rsidRPr="001F54F7">
        <w:rPr>
          <w:rFonts w:asciiTheme="minorHAnsi" w:hAnsiTheme="minorHAnsi" w:cstheme="minorHAnsi"/>
          <w:b/>
          <w:sz w:val="22"/>
          <w:szCs w:val="22"/>
        </w:rPr>
        <w:t>General/Vascular Sonograph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550F0801" w14:textId="77777777" w:rsidR="00AD721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D79EB" w:rsidRPr="003F13E6">
        <w:rPr>
          <w:rFonts w:asciiTheme="minorHAnsi" w:hAnsiTheme="minorHAnsi" w:cstheme="minorHAnsi"/>
          <w:sz w:val="22"/>
          <w:szCs w:val="28"/>
        </w:rPr>
        <w:t>7</w:t>
      </w:r>
      <w:r w:rsidRPr="003F13E6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54F5267" w14:textId="77777777" w:rsidR="00AD7212" w:rsidRDefault="00AD721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CB2E02F" w:rsidR="00DE2356" w:rsidRPr="00983E9C" w:rsidRDefault="00AD721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D1C37C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D118E">
        <w:rPr>
          <w:rFonts w:asciiTheme="minorHAnsi" w:hAnsiTheme="minorHAnsi"/>
          <w:sz w:val="22"/>
          <w:szCs w:val="22"/>
        </w:rPr>
        <w:t>9-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A8D70F3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41881837" w14:textId="5F32F3AA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College Algebra or higher mathematics course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2ECECF0" w:rsidR="00C029BC" w:rsidRPr="00D1175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1C026EB3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354465CE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1AA4A88D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CC741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vAlign w:val="center"/>
          </w:tcPr>
          <w:p w14:paraId="675A7D1C" w14:textId="512FA3A2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34265FD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F15B535" w:rsidR="00C029BC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9CAE682" w:rsidR="00C029BC" w:rsidRPr="00D1175C" w:rsidRDefault="00A0183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="00AD118E"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BIO 135</w:t>
            </w:r>
          </w:p>
        </w:tc>
        <w:tc>
          <w:tcPr>
            <w:tcW w:w="4156" w:type="dxa"/>
            <w:shd w:val="clear" w:color="auto" w:fill="auto"/>
          </w:tcPr>
          <w:p w14:paraId="1E496DE2" w14:textId="3D220F35" w:rsidR="00C029BC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 AND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Human Anatomy and Physiology II OR</w:t>
            </w:r>
            <w:r w:rsidR="00AD1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with Laborator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5F401CFD" w:rsidR="00C029BC" w:rsidRPr="00983E9C" w:rsidRDefault="00AD118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8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B7042" w:rsidRPr="00983E9C" w14:paraId="2E7481D9" w14:textId="77777777" w:rsidTr="00D1175C">
        <w:tc>
          <w:tcPr>
            <w:tcW w:w="1795" w:type="dxa"/>
            <w:shd w:val="clear" w:color="auto" w:fill="auto"/>
          </w:tcPr>
          <w:p w14:paraId="4E52F754" w14:textId="4FC49BBA" w:rsidR="005B7042" w:rsidRPr="00D1175C" w:rsidRDefault="00AD118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 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shd w:val="clear" w:color="auto" w:fill="auto"/>
          </w:tcPr>
          <w:p w14:paraId="5FE72D27" w14:textId="32804531" w:rsidR="005B7042" w:rsidRPr="005B7042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042">
              <w:rPr>
                <w:rFonts w:asciiTheme="minorHAnsi" w:hAnsiTheme="minorHAnsi" w:cstheme="minorHAnsi"/>
                <w:sz w:val="22"/>
                <w:szCs w:val="22"/>
              </w:rPr>
              <w:t xml:space="preserve">Introductory Physics I OR Introductory Physics II OR Applied Phys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BC10A0" w14:textId="5D4767C0" w:rsidR="005B7042" w:rsidRPr="00983E9C" w:rsidRDefault="005B704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  <w:shd w:val="clear" w:color="auto" w:fill="auto"/>
          </w:tcPr>
          <w:p w14:paraId="43D6B3B3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EB8B13F" w14:textId="77777777" w:rsidR="005B7042" w:rsidRPr="00983E9C" w:rsidRDefault="005B704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5C8D228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D118E">
              <w:rPr>
                <w:rFonts w:asciiTheme="minorHAnsi" w:hAnsiTheme="minorHAnsi" w:cstheme="minorHAnsi"/>
                <w:b/>
                <w:sz w:val="22"/>
                <w:szCs w:val="22"/>
              </w:rPr>
              <w:t>9-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567A9FD" w14:textId="77777777" w:rsidR="00CC741C" w:rsidRPr="00CC741C" w:rsidRDefault="00CC741C" w:rsidP="00CC741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C741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C741C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CC741C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CC741C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7D8D6D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7313">
        <w:rPr>
          <w:rFonts w:asciiTheme="minorHAnsi" w:hAnsiTheme="minorHAnsi"/>
          <w:sz w:val="22"/>
          <w:szCs w:val="22"/>
        </w:rPr>
        <w:t>49-5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412A544" w:rsidR="0019004B" w:rsidRPr="00983E9C" w:rsidRDefault="00F8554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</w:p>
        </w:tc>
        <w:tc>
          <w:tcPr>
            <w:tcW w:w="4124" w:type="dxa"/>
            <w:vAlign w:val="center"/>
          </w:tcPr>
          <w:p w14:paraId="044CBD2E" w14:textId="36D9D053" w:rsidR="0019004B" w:rsidRPr="00983E9C" w:rsidRDefault="00F8554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Medical Terminology</w:t>
            </w:r>
          </w:p>
        </w:tc>
        <w:tc>
          <w:tcPr>
            <w:tcW w:w="858" w:type="dxa"/>
            <w:vAlign w:val="center"/>
          </w:tcPr>
          <w:p w14:paraId="004D0D9E" w14:textId="3FB8B1EF" w:rsidR="0019004B" w:rsidRPr="00983E9C" w:rsidRDefault="00F8554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E410B2E" w:rsidR="0019004B" w:rsidRPr="00983E9C" w:rsidRDefault="00F8554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NAA 100 OR MNA 100 AND CPR 100 OR HST 104</w:t>
            </w:r>
          </w:p>
        </w:tc>
        <w:tc>
          <w:tcPr>
            <w:tcW w:w="4124" w:type="dxa"/>
            <w:vAlign w:val="center"/>
          </w:tcPr>
          <w:p w14:paraId="49F4A7EB" w14:textId="2615F7F1" w:rsidR="00F85540" w:rsidRPr="00F85540" w:rsidRDefault="00F85540" w:rsidP="00F85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Nursing Assistant Skills OR Medicaid Nurse Aid AND CPR for Healthcare Professionals OR Healthcare Basic Skills I with Clinical </w:t>
            </w:r>
          </w:p>
          <w:p w14:paraId="1525EDD9" w14:textId="3FFDFD5D" w:rsidR="0019004B" w:rsidRPr="00983E9C" w:rsidRDefault="00F85540" w:rsidP="00F85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58" w:type="dxa"/>
            <w:vAlign w:val="center"/>
          </w:tcPr>
          <w:p w14:paraId="44184465" w14:textId="16671102" w:rsidR="0019004B" w:rsidRPr="00983E9C" w:rsidRDefault="00F8554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7777777" w:rsidR="001F23B0" w:rsidRPr="00AD5099" w:rsidRDefault="001F23B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4826B1C" w14:textId="33D593D2" w:rsidR="001F23B0" w:rsidRPr="00AD5099" w:rsidRDefault="00F8554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5A53EB16" w14:textId="39F6792F" w:rsidR="001F23B0" w:rsidRDefault="00F8554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F23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6FA1014" w:rsidR="001F23B0" w:rsidRPr="00AD5099" w:rsidRDefault="00F8554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109</w:t>
            </w:r>
          </w:p>
        </w:tc>
        <w:tc>
          <w:tcPr>
            <w:tcW w:w="4124" w:type="dxa"/>
            <w:vAlign w:val="center"/>
          </w:tcPr>
          <w:p w14:paraId="671DE112" w14:textId="52A02121" w:rsidR="001F23B0" w:rsidRPr="00AD5099" w:rsidRDefault="00F8554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Sonography I </w:t>
            </w:r>
          </w:p>
        </w:tc>
        <w:tc>
          <w:tcPr>
            <w:tcW w:w="858" w:type="dxa"/>
            <w:vAlign w:val="center"/>
          </w:tcPr>
          <w:p w14:paraId="0050651B" w14:textId="2B47886B" w:rsidR="001F23B0" w:rsidRDefault="00F8554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DFAE611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115</w:t>
            </w:r>
          </w:p>
        </w:tc>
        <w:tc>
          <w:tcPr>
            <w:tcW w:w="4124" w:type="dxa"/>
            <w:vAlign w:val="center"/>
          </w:tcPr>
          <w:p w14:paraId="53A4B969" w14:textId="492CB171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Sonography II </w:t>
            </w:r>
          </w:p>
        </w:tc>
        <w:tc>
          <w:tcPr>
            <w:tcW w:w="858" w:type="dxa"/>
            <w:vAlign w:val="center"/>
          </w:tcPr>
          <w:p w14:paraId="7169E282" w14:textId="377CD69C" w:rsidR="001F23B0" w:rsidRDefault="00F8554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009CDB7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119</w:t>
            </w:r>
          </w:p>
        </w:tc>
        <w:tc>
          <w:tcPr>
            <w:tcW w:w="4124" w:type="dxa"/>
            <w:vAlign w:val="center"/>
          </w:tcPr>
          <w:p w14:paraId="4E1400EC" w14:textId="2A50F0F1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Ultrasonic Physics and Instrumentation </w:t>
            </w:r>
          </w:p>
        </w:tc>
        <w:tc>
          <w:tcPr>
            <w:tcW w:w="858" w:type="dxa"/>
            <w:vAlign w:val="center"/>
          </w:tcPr>
          <w:p w14:paraId="70744B5A" w14:textId="22DA4334" w:rsidR="001F23B0" w:rsidRDefault="00F8554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B3428B6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255</w:t>
            </w:r>
          </w:p>
        </w:tc>
        <w:tc>
          <w:tcPr>
            <w:tcW w:w="4124" w:type="dxa"/>
            <w:vAlign w:val="center"/>
          </w:tcPr>
          <w:p w14:paraId="1AC0BB9F" w14:textId="3167673C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Vascular Technology </w:t>
            </w:r>
          </w:p>
        </w:tc>
        <w:tc>
          <w:tcPr>
            <w:tcW w:w="858" w:type="dxa"/>
            <w:vAlign w:val="center"/>
          </w:tcPr>
          <w:p w14:paraId="6EEA70C4" w14:textId="33618555" w:rsidR="001F23B0" w:rsidRDefault="00F8554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90AE3B1" w:rsidR="001F23B0" w:rsidRPr="00AD5099" w:rsidRDefault="00F8554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260</w:t>
            </w:r>
          </w:p>
        </w:tc>
        <w:tc>
          <w:tcPr>
            <w:tcW w:w="4124" w:type="dxa"/>
            <w:vAlign w:val="center"/>
          </w:tcPr>
          <w:p w14:paraId="13151C56" w14:textId="29A0DFBE" w:rsidR="001F23B0" w:rsidRPr="00AD5099" w:rsidRDefault="00F8554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Vascular Clinical Education  </w:t>
            </w:r>
          </w:p>
        </w:tc>
        <w:tc>
          <w:tcPr>
            <w:tcW w:w="858" w:type="dxa"/>
            <w:vAlign w:val="center"/>
          </w:tcPr>
          <w:p w14:paraId="2BECC950" w14:textId="1EC27979" w:rsidR="001F23B0" w:rsidRDefault="00F8554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50016A1" w:rsidR="001F23B0" w:rsidRPr="00AD5099" w:rsidRDefault="00B846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1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/ OR</w:t>
            </w: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 DMS 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/ OR </w:t>
            </w: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DMS 240</w:t>
            </w:r>
          </w:p>
        </w:tc>
        <w:tc>
          <w:tcPr>
            <w:tcW w:w="4124" w:type="dxa"/>
            <w:vAlign w:val="center"/>
          </w:tcPr>
          <w:p w14:paraId="6A6EC6BA" w14:textId="4B575E5C" w:rsidR="001F23B0" w:rsidRPr="00AD5099" w:rsidRDefault="00F8554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 xml:space="preserve">Clinical Education I </w:t>
            </w:r>
            <w:r w:rsidR="00B846AA">
              <w:rPr>
                <w:rFonts w:asciiTheme="minorHAnsi" w:hAnsiTheme="minorHAnsi" w:cstheme="minorHAnsi"/>
                <w:sz w:val="22"/>
                <w:szCs w:val="22"/>
              </w:rPr>
              <w:t xml:space="preserve">AND/OR </w:t>
            </w: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Clinical Education II</w:t>
            </w:r>
            <w:r w:rsidR="00B846AA">
              <w:rPr>
                <w:rFonts w:asciiTheme="minorHAnsi" w:hAnsiTheme="minorHAnsi" w:cstheme="minorHAnsi"/>
                <w:sz w:val="22"/>
                <w:szCs w:val="22"/>
              </w:rPr>
              <w:t xml:space="preserve"> AND/OR </w:t>
            </w:r>
            <w:r w:rsidRPr="00F85540">
              <w:rPr>
                <w:rFonts w:asciiTheme="minorHAnsi" w:hAnsiTheme="minorHAnsi" w:cstheme="minorHAnsi"/>
                <w:sz w:val="22"/>
                <w:szCs w:val="22"/>
              </w:rPr>
              <w:t>Clinical Education III</w:t>
            </w:r>
          </w:p>
        </w:tc>
        <w:tc>
          <w:tcPr>
            <w:tcW w:w="858" w:type="dxa"/>
            <w:vAlign w:val="center"/>
          </w:tcPr>
          <w:p w14:paraId="36CAB07A" w14:textId="63DDB437" w:rsidR="001F23B0" w:rsidRDefault="00B846A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4C329F0" w:rsidR="00C029BC" w:rsidRPr="00983E9C" w:rsidRDefault="001F731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-5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C1E8331" w14:textId="77777777" w:rsidR="00AD7212" w:rsidRDefault="00AD7212" w:rsidP="00A51F69">
      <w:pPr>
        <w:pStyle w:val="Heading3"/>
        <w:rPr>
          <w:rFonts w:asciiTheme="minorHAnsi" w:hAnsiTheme="minorHAnsi"/>
        </w:rPr>
      </w:pPr>
    </w:p>
    <w:p w14:paraId="774ABA4F" w14:textId="77777777" w:rsidR="00AD7212" w:rsidRDefault="00AD721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99BC11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EE6591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F7313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D79EB" w:rsidRPr="00983E9C" w14:paraId="1F68467E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96DA83E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EDC12BD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2D385BA1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BC7B530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77ED065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7DBE25AB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5F1" w14:textId="070DAA81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62F" w14:textId="3252DB59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5E1DA56D" w14:textId="07E6BFC4" w:rsidR="00DD79EB" w:rsidRPr="00482622" w:rsidRDefault="001F7313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26023F6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505448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039FD82B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190E" w14:textId="2FB5BFEC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1F711" w14:textId="6A908B5C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E601DDE" w14:textId="2238B51E" w:rsidR="00DD79EB" w:rsidRPr="00482622" w:rsidRDefault="001F7313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866AD8F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1D0D9B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4907A063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7BC" w14:textId="1F8CCF15" w:rsidR="00DD79EB" w:rsidRPr="00482622" w:rsidRDefault="00DD79EB" w:rsidP="001F7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717" w14:textId="0453797E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277377E" w14:textId="4410E80E" w:rsidR="00DD79EB" w:rsidRPr="00482622" w:rsidRDefault="001F7313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298CA52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9674B3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42F19200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1687F50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0E8DDCD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21B8D360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B03F555" w:rsidR="00DD79EB" w:rsidRPr="00482622" w:rsidRDefault="00DD79EB" w:rsidP="001F7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A743152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2E5FAFF0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694F8F3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C1F33CF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30B728AD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4134225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91AEB2C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35CB4260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8BCD88B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FCC1300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70718089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301E449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A9F6C9A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1066BE5D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11656F8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1133EC9" w:rsidR="00DD79EB" w:rsidRPr="0038578F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2B17F65E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A5C84EE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A64651F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42CDF419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88814C0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790F653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117FF96C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F468931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00A2219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25AFB351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FCAF851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8A51019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07CD479D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F674C4D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8E6E8D0" w:rsidR="00DD79EB" w:rsidRPr="00482622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D79EB" w:rsidRPr="00482622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5EF0D1CF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E768C6A" w:rsidR="00DD79EB" w:rsidRPr="0081580E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4F5913B" w:rsidR="00DD79EB" w:rsidRPr="0081580E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D79EB" w:rsidRPr="0081580E" w:rsidRDefault="00DD79EB" w:rsidP="00DD7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1DDEF50E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BD14C4B" w:rsidR="00DD79EB" w:rsidRPr="0081580E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7689424" w:rsidR="00DD79EB" w:rsidRPr="0081580E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D79EB" w:rsidRPr="0081580E" w:rsidRDefault="00DD79EB" w:rsidP="00DD7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62E3FA13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207FA14" w:rsidR="00DD79EB" w:rsidRPr="00C51EF3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711924D" w:rsidR="00DD79EB" w:rsidRPr="00C51EF3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D79EB" w:rsidRPr="00C51EF3" w:rsidRDefault="00DD79EB" w:rsidP="00DD7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11002650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8268749" w:rsidR="00DD79EB" w:rsidRPr="00C51EF3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483DBC3" w:rsidR="00DD79EB" w:rsidRPr="00C51EF3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</w:t>
            </w:r>
            <w:r w:rsidR="001F7313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8C9300" w14:textId="09C24C80" w:rsidR="00DD79EB" w:rsidRPr="00C51EF3" w:rsidRDefault="00DD79EB" w:rsidP="00DD7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48E399E1" w14:textId="77777777" w:rsidTr="006C012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EC7F803" w:rsidR="00DD79EB" w:rsidRPr="00C51EF3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335CE2E" w:rsidR="00DD79EB" w:rsidRPr="00C51EF3" w:rsidRDefault="00DD79EB" w:rsidP="00DD7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</w:t>
            </w:r>
            <w:r w:rsidR="001F7313">
              <w:rPr>
                <w:rFonts w:asciiTheme="minorHAnsi" w:hAnsiTheme="minorHAnsi"/>
                <w:sz w:val="22"/>
                <w:szCs w:val="22"/>
              </w:rPr>
              <w:t>, if needed</w:t>
            </w:r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70B26C28" w14:textId="0970DA55" w:rsidR="00DD79EB" w:rsidRPr="00C51EF3" w:rsidRDefault="00DD79EB" w:rsidP="00DD7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D79EB" w:rsidRPr="00983E9C" w:rsidRDefault="00DD79EB" w:rsidP="00DD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D79EB" w:rsidRPr="00983E9C" w:rsidRDefault="00DD79EB" w:rsidP="00DD79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D79EB" w:rsidRPr="00983E9C" w:rsidRDefault="00DD79EB" w:rsidP="00DD79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5F9128A" w:rsidR="00DD79EB" w:rsidRPr="00983E9C" w:rsidRDefault="001F7313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-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D79EB" w:rsidRPr="0019004B" w:rsidRDefault="00DD79EB" w:rsidP="00DD79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E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D79EB" w:rsidRPr="00983E9C" w:rsidRDefault="00DD79EB" w:rsidP="00DD79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D79EB" w:rsidRPr="00983E9C" w:rsidRDefault="00DD79EB" w:rsidP="00DD79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D79EB" w:rsidRPr="0019004B" w:rsidRDefault="00DD79EB" w:rsidP="00DD79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D79EB" w:rsidRPr="00983E9C" w:rsidRDefault="00DD79EB" w:rsidP="00DD7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5A28060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F13E6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20E1" w14:textId="77777777" w:rsidR="004F49A2" w:rsidRDefault="004F49A2">
      <w:r>
        <w:separator/>
      </w:r>
    </w:p>
    <w:p w14:paraId="6EB93745" w14:textId="77777777" w:rsidR="004F49A2" w:rsidRDefault="004F49A2"/>
    <w:p w14:paraId="528A429C" w14:textId="77777777" w:rsidR="004F49A2" w:rsidRDefault="004F49A2" w:rsidP="00A75315"/>
  </w:endnote>
  <w:endnote w:type="continuationSeparator" w:id="0">
    <w:p w14:paraId="763062A4" w14:textId="77777777" w:rsidR="004F49A2" w:rsidRDefault="004F49A2">
      <w:r>
        <w:continuationSeparator/>
      </w:r>
    </w:p>
    <w:p w14:paraId="3945185A" w14:textId="77777777" w:rsidR="004F49A2" w:rsidRDefault="004F49A2"/>
    <w:p w14:paraId="2AC40864" w14:textId="77777777" w:rsidR="004F49A2" w:rsidRDefault="004F49A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90D8A04" w:rsidR="00820E0C" w:rsidRDefault="00FD4648" w:rsidP="00AD721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7AD51B9" w:rsidR="00820E0C" w:rsidRDefault="00FD4648" w:rsidP="00AD721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D721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083B" w14:textId="77777777" w:rsidR="004F49A2" w:rsidRDefault="004F49A2">
      <w:r>
        <w:separator/>
      </w:r>
    </w:p>
    <w:p w14:paraId="5A61845E" w14:textId="77777777" w:rsidR="004F49A2" w:rsidRDefault="004F49A2"/>
    <w:p w14:paraId="6A1FE82F" w14:textId="77777777" w:rsidR="004F49A2" w:rsidRDefault="004F49A2" w:rsidP="00A75315"/>
  </w:footnote>
  <w:footnote w:type="continuationSeparator" w:id="0">
    <w:p w14:paraId="61CCF9B1" w14:textId="77777777" w:rsidR="004F49A2" w:rsidRDefault="004F49A2">
      <w:r>
        <w:continuationSeparator/>
      </w:r>
    </w:p>
    <w:p w14:paraId="0F93DF55" w14:textId="77777777" w:rsidR="004F49A2" w:rsidRDefault="004F49A2"/>
    <w:p w14:paraId="36EB862A" w14:textId="77777777" w:rsidR="004F49A2" w:rsidRDefault="004F49A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D721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389E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1489"/>
    <w:rsid w:val="001A44D0"/>
    <w:rsid w:val="001B32A4"/>
    <w:rsid w:val="001D4D9C"/>
    <w:rsid w:val="001E51A3"/>
    <w:rsid w:val="001F192C"/>
    <w:rsid w:val="001F1DA7"/>
    <w:rsid w:val="001F23B0"/>
    <w:rsid w:val="001F54F7"/>
    <w:rsid w:val="001F7313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3E6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F49A2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7042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47AE5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1831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26C2"/>
    <w:rsid w:val="00AA2692"/>
    <w:rsid w:val="00AB49D9"/>
    <w:rsid w:val="00AC1517"/>
    <w:rsid w:val="00AD118E"/>
    <w:rsid w:val="00AD5099"/>
    <w:rsid w:val="00AD7212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46AA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C741C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79EB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85540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666F-083D-46EE-A294-C612CBE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8T16:33:00Z</dcterms:created>
  <dcterms:modified xsi:type="dcterms:W3CDTF">2020-08-26T18:04:00Z</dcterms:modified>
</cp:coreProperties>
</file>